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05BE5" w14:textId="7EEEF1AC" w:rsidR="00FA45F1" w:rsidRDefault="00BA0EC1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FEA1" wp14:editId="3DB0D7DD">
                <wp:simplePos x="0" y="0"/>
                <wp:positionH relativeFrom="column">
                  <wp:posOffset>-212090</wp:posOffset>
                </wp:positionH>
                <wp:positionV relativeFrom="page">
                  <wp:posOffset>1460500</wp:posOffset>
                </wp:positionV>
                <wp:extent cx="485521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ECF5" w14:textId="01B2CA3E" w:rsidR="006A392E" w:rsidRPr="00BA0EC1" w:rsidRDefault="00BA0EC1" w:rsidP="006A392E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BA0EC1">
                              <w:rPr>
                                <w:sz w:val="56"/>
                                <w:szCs w:val="56"/>
                              </w:rPr>
                              <w:t>Home Working Solutions</w:t>
                            </w:r>
                          </w:p>
                          <w:p w14:paraId="11F032B2" w14:textId="430558A8" w:rsidR="006A392E" w:rsidRPr="00292438" w:rsidRDefault="006A392E" w:rsidP="006A392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7pt;margin-top:115pt;width:382.3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" filled="f" stroked="f">
                <v:textbox>
                  <w:txbxContent>
                    <w:p w14:paraId="08D5ECF5" w14:textId="01B2CA3E" w:rsidR="006A392E" w:rsidRPr="00BA0EC1" w:rsidRDefault="00BA0EC1" w:rsidP="006A392E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BA0EC1">
                        <w:rPr>
                          <w:sz w:val="56"/>
                          <w:szCs w:val="56"/>
                        </w:rPr>
                        <w:t>Home Working Solutions</w:t>
                      </w:r>
                    </w:p>
                    <w:p w14:paraId="11F032B2" w14:textId="430558A8" w:rsidR="006A392E" w:rsidRPr="00292438" w:rsidRDefault="006A392E" w:rsidP="006A392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1" layoutInCell="1" allowOverlap="1" wp14:anchorId="3EE12565" wp14:editId="6A530FBA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592400" cy="10731600"/>
            <wp:effectExtent l="0" t="0" r="2540" b="0"/>
            <wp:wrapNone/>
            <wp:docPr id="3" name="Picture 3" descr="A picture containing sport, person, tab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CA"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3C54F1F3">
                <wp:simplePos x="0" y="0"/>
                <wp:positionH relativeFrom="column">
                  <wp:posOffset>-201641</wp:posOffset>
                </wp:positionH>
                <wp:positionV relativeFrom="page">
                  <wp:posOffset>199390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67802C74" w:rsidR="00C64641" w:rsidRPr="008C52F9" w:rsidRDefault="00BA0EC1" w:rsidP="00231D35">
                            <w:pPr>
                              <w:pStyle w:val="Subtitle"/>
                            </w:pPr>
                            <w:r>
                              <w:t>June</w:t>
                            </w:r>
                            <w:r w:rsidR="00D874B0">
                              <w:t xml:space="preserve"> </w:t>
                            </w:r>
                            <w:r w:rsidR="00C64641" w:rsidRPr="008C52F9">
                              <w:t>20</w:t>
                            </w:r>
                            <w:r w:rsidR="009E5E05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9pt;margin-top:157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" filled="f" stroked="f">
                <v:textbox>
                  <w:txbxContent>
                    <w:p w14:paraId="4C37384F" w14:textId="67802C74" w:rsidR="00C64641" w:rsidRPr="008C52F9" w:rsidRDefault="00BA0EC1" w:rsidP="00231D35">
                      <w:pPr>
                        <w:pStyle w:val="Subtitle"/>
                      </w:pPr>
                      <w:r>
                        <w:t>June</w:t>
                      </w:r>
                      <w:r w:rsidR="00D874B0">
                        <w:t xml:space="preserve"> </w:t>
                      </w:r>
                      <w:r w:rsidR="00C64641" w:rsidRPr="008C52F9">
                        <w:t>20</w:t>
                      </w:r>
                      <w:r w:rsidR="009E5E05"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45F1">
        <w:br w:type="page"/>
      </w:r>
    </w:p>
    <w:p w14:paraId="47AC0DCF" w14:textId="5EB2105B" w:rsidR="001A5240" w:rsidRDefault="00850DE8" w:rsidP="008C52F9"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FCC1262" wp14:editId="6782CE4F">
            <wp:simplePos x="0" y="0"/>
            <wp:positionH relativeFrom="column">
              <wp:posOffset>-709930</wp:posOffset>
            </wp:positionH>
            <wp:positionV relativeFrom="paragraph">
              <wp:posOffset>-711200</wp:posOffset>
            </wp:positionV>
            <wp:extent cx="7547684" cy="10668000"/>
            <wp:effectExtent l="0" t="0" r="0" b="0"/>
            <wp:wrapNone/>
            <wp:docPr id="106" name="Picture 10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age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58" cy="106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419F" w14:textId="315C0D94" w:rsidR="00BA0EC1" w:rsidRDefault="00BA0EC1" w:rsidP="008C52F9"/>
    <w:p w14:paraId="47645799" w14:textId="69A30217" w:rsidR="00BA0EC1" w:rsidRDefault="0032133C" w:rsidP="0032133C">
      <w:pPr>
        <w:tabs>
          <w:tab w:val="left" w:pos="2780"/>
        </w:tabs>
      </w:pPr>
      <w:r>
        <w:tab/>
      </w:r>
    </w:p>
    <w:p w14:paraId="50C0C562" w14:textId="307A4B93" w:rsidR="00BA0EC1" w:rsidRDefault="00BA0EC1" w:rsidP="008C52F9"/>
    <w:p w14:paraId="3C7A0728" w14:textId="3C3D1DB0" w:rsidR="00BA0EC1" w:rsidRDefault="00BA0EC1" w:rsidP="008C52F9"/>
    <w:p w14:paraId="08C487C6" w14:textId="08352310" w:rsidR="00BA0EC1" w:rsidRDefault="00BA0EC1" w:rsidP="008C52F9"/>
    <w:p w14:paraId="775D2066" w14:textId="09B380EE" w:rsidR="00BA0EC1" w:rsidRDefault="0032133C" w:rsidP="0032133C">
      <w:pPr>
        <w:tabs>
          <w:tab w:val="left" w:pos="6880"/>
        </w:tabs>
      </w:pPr>
      <w:r>
        <w:tab/>
      </w:r>
    </w:p>
    <w:p w14:paraId="7CE37DE6" w14:textId="79D1D168" w:rsidR="00BA0EC1" w:rsidRDefault="00BA0EC1" w:rsidP="008C52F9"/>
    <w:p w14:paraId="48748CC7" w14:textId="24F251D8" w:rsidR="00BA0EC1" w:rsidRDefault="00BA0EC1" w:rsidP="008C52F9"/>
    <w:p w14:paraId="31D2F3B5" w14:textId="77989810" w:rsidR="00BA0EC1" w:rsidRDefault="00BA0EC1" w:rsidP="008C52F9"/>
    <w:p w14:paraId="0D1D61A2" w14:textId="3F8AB547" w:rsidR="00BA0EC1" w:rsidRDefault="00BA0EC1" w:rsidP="008C52F9"/>
    <w:p w14:paraId="4F528EB2" w14:textId="403FEA69" w:rsidR="00BA0EC1" w:rsidRDefault="00D2426F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ACE0A" wp14:editId="3CC23071">
                <wp:simplePos x="0" y="0"/>
                <wp:positionH relativeFrom="column">
                  <wp:posOffset>4321810</wp:posOffset>
                </wp:positionH>
                <wp:positionV relativeFrom="page">
                  <wp:posOffset>3784600</wp:posOffset>
                </wp:positionV>
                <wp:extent cx="780415" cy="467995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2E23" w14:textId="5DEAB5CE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  <w:sz w:val="24"/>
                                <w:szCs w:val="24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6C0CEC8" w14:textId="77777777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E0A" id="Text Box 82" o:spid="_x0000_s1028" type="#_x0000_t202" style="position:absolute;margin-left:340.3pt;margin-top:298pt;width:61.4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" fillcolor="white [3212]" stroked="f">
                <v:textbox inset="0,0,0,0">
                  <w:txbxContent>
                    <w:p w14:paraId="27522E23" w14:textId="5DEAB5CE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  <w:sz w:val="24"/>
                          <w:szCs w:val="24"/>
                        </w:rPr>
                        <w:t>xx.xx</w:t>
                      </w:r>
                      <w:proofErr w:type="spellEnd"/>
                      <w:proofErr w:type="gramEnd"/>
                    </w:p>
                    <w:p w14:paraId="16C0CEC8" w14:textId="77777777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2F0E33" w14:textId="0CE065A6" w:rsidR="00BA0EC1" w:rsidRDefault="00BA0EC1" w:rsidP="008C52F9"/>
    <w:p w14:paraId="7FA69B18" w14:textId="23863933" w:rsidR="00BA0EC1" w:rsidRDefault="00BA0EC1" w:rsidP="008C52F9"/>
    <w:p w14:paraId="45178524" w14:textId="73211E1F" w:rsidR="00BA0EC1" w:rsidRDefault="00BA0EC1" w:rsidP="008C52F9"/>
    <w:p w14:paraId="7D202260" w14:textId="0CC31024" w:rsidR="00BA0EC1" w:rsidRDefault="00BA0EC1" w:rsidP="008C52F9"/>
    <w:p w14:paraId="5B7C4941" w14:textId="20940CB4" w:rsidR="00BA0EC1" w:rsidRDefault="00BA0EC1" w:rsidP="008C52F9"/>
    <w:p w14:paraId="5AF7F725" w14:textId="177A9E30" w:rsidR="00BA0EC1" w:rsidRDefault="00BA0EC1" w:rsidP="008C52F9"/>
    <w:p w14:paraId="775C6773" w14:textId="112F0A1F" w:rsidR="00BA0EC1" w:rsidRDefault="00BA0EC1" w:rsidP="008C52F9"/>
    <w:p w14:paraId="3790DF13" w14:textId="2E5FF298" w:rsidR="00BA0EC1" w:rsidRDefault="00BA0EC1" w:rsidP="008C52F9"/>
    <w:p w14:paraId="2E9A8AB4" w14:textId="738F38B7" w:rsidR="001A5240" w:rsidRDefault="001A5240" w:rsidP="008C52F9"/>
    <w:p w14:paraId="79C7E052" w14:textId="1525F5B0" w:rsidR="001A5240" w:rsidRDefault="001A5240" w:rsidP="008C52F9"/>
    <w:p w14:paraId="03F5AE31" w14:textId="5ACA0AE0" w:rsidR="001A5240" w:rsidRDefault="001A5240" w:rsidP="008C52F9"/>
    <w:p w14:paraId="03283FC8" w14:textId="3F5CE1E6" w:rsidR="001A5240" w:rsidRDefault="001A5240" w:rsidP="008C52F9"/>
    <w:p w14:paraId="3A23950D" w14:textId="2E196CB9" w:rsidR="001A5240" w:rsidRDefault="001A5240" w:rsidP="008C52F9"/>
    <w:p w14:paraId="0219F2D0" w14:textId="02B289AA" w:rsidR="001A5240" w:rsidRDefault="00112DA5" w:rsidP="008C52F9">
      <w:r>
        <w:t>c</w:t>
      </w:r>
    </w:p>
    <w:p w14:paraId="3884CCEF" w14:textId="25FA3157" w:rsidR="001A5240" w:rsidRDefault="001A5240" w:rsidP="008C52F9"/>
    <w:p w14:paraId="59B6CF95" w14:textId="401E061D" w:rsidR="001A5240" w:rsidRDefault="00112DA5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429AC6" wp14:editId="78E6DEA2">
                <wp:simplePos x="0" y="0"/>
                <wp:positionH relativeFrom="column">
                  <wp:posOffset>558800</wp:posOffset>
                </wp:positionH>
                <wp:positionV relativeFrom="page">
                  <wp:posOffset>8168005</wp:posOffset>
                </wp:positionV>
                <wp:extent cx="780415" cy="525145"/>
                <wp:effectExtent l="0" t="0" r="698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2E46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7C55EB9F" w14:textId="545DAE09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73D3BCF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9AC6" id="Text Box 30" o:spid="_x0000_s1029" type="#_x0000_t202" style="position:absolute;margin-left:44pt;margin-top:643.15pt;width:61.45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" filled="f" stroked="f">
                <v:textbox inset="0,0,0,0">
                  <w:txbxContent>
                    <w:p w14:paraId="2A222E46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7C55EB9F" w14:textId="545DAE09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073D3BCF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D68B8" wp14:editId="70F85A4D">
                <wp:simplePos x="0" y="0"/>
                <wp:positionH relativeFrom="column">
                  <wp:posOffset>2070100</wp:posOffset>
                </wp:positionH>
                <wp:positionV relativeFrom="page">
                  <wp:posOffset>8161020</wp:posOffset>
                </wp:positionV>
                <wp:extent cx="780415" cy="525145"/>
                <wp:effectExtent l="0" t="0" r="698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6442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9D7ECE0" w14:textId="099A5B15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FC4680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1BA7305C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8B8" id="Text Box 27" o:spid="_x0000_s1030" type="#_x0000_t202" style="position:absolute;margin-left:163pt;margin-top:642.6pt;width:61.45pt;height:4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" filled="f" stroked="f">
                <v:textbox inset="0,0,0,0">
                  <w:txbxContent>
                    <w:p w14:paraId="18896442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9D7ECE0" w14:textId="099A5B15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FC4680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1BA7305C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46610B" w14:textId="7B813F29" w:rsidR="001A5240" w:rsidRDefault="00CA1DB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A9B5E" wp14:editId="64F0653B">
                <wp:simplePos x="0" y="0"/>
                <wp:positionH relativeFrom="column">
                  <wp:posOffset>6115685</wp:posOffset>
                </wp:positionH>
                <wp:positionV relativeFrom="page">
                  <wp:posOffset>8509000</wp:posOffset>
                </wp:positionV>
                <wp:extent cx="780415" cy="525145"/>
                <wp:effectExtent l="0" t="0" r="6985" b="82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819C" w14:textId="5FAB9EFF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36B9E71C" w14:textId="77777777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9B5E" id="Text Box 61" o:spid="_x0000_s1031" type="#_x0000_t202" style="position:absolute;margin-left:481.55pt;margin-top:670pt;width:61.4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" filled="f" stroked="f">
                <v:textbox inset="0,0,0,0">
                  <w:txbxContent>
                    <w:p w14:paraId="0335819C" w14:textId="5FAB9EFF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36B9E71C" w14:textId="77777777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FFE3D" wp14:editId="4753D2FE">
                <wp:simplePos x="0" y="0"/>
                <wp:positionH relativeFrom="column">
                  <wp:posOffset>4470400</wp:posOffset>
                </wp:positionH>
                <wp:positionV relativeFrom="page">
                  <wp:posOffset>8516620</wp:posOffset>
                </wp:positionV>
                <wp:extent cx="780415" cy="525145"/>
                <wp:effectExtent l="0" t="0" r="698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1F4" w14:textId="3DAD6443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95BC86F" w14:textId="0E079086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FE3D" id="Text Box 35" o:spid="_x0000_s1032" type="#_x0000_t202" style="position:absolute;margin-left:352pt;margin-top:670.6pt;width:61.45pt;height:4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" filled="f" stroked="f">
                <v:textbox inset="0,0,0,0">
                  <w:txbxContent>
                    <w:p w14:paraId="1490B1F4" w14:textId="3DAD6443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695BC86F" w14:textId="0E079086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05BBA4" w14:textId="1837EE2C" w:rsidR="001A5240" w:rsidRDefault="001A5240" w:rsidP="008C52F9"/>
    <w:p w14:paraId="5EFC317B" w14:textId="5420D1A6" w:rsidR="001A5240" w:rsidRDefault="001A5240" w:rsidP="008C52F9"/>
    <w:p w14:paraId="0C0330A6" w14:textId="47A24F05" w:rsidR="001A5240" w:rsidRDefault="00850DE8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1E693703">
                <wp:simplePos x="0" y="0"/>
                <wp:positionH relativeFrom="column">
                  <wp:posOffset>543560</wp:posOffset>
                </wp:positionH>
                <wp:positionV relativeFrom="page">
                  <wp:posOffset>9698355</wp:posOffset>
                </wp:positionV>
                <wp:extent cx="780415" cy="525145"/>
                <wp:effectExtent l="0" t="0" r="698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42210C51" w:rsidR="00C64641" w:rsidRPr="00FB38FC" w:rsidRDefault="00C64641" w:rsidP="003402B1">
                            <w:pPr>
                              <w:pStyle w:val="NoSpacing"/>
                            </w:pPr>
                          </w:p>
                          <w:p w14:paraId="4863E57D" w14:textId="7E72FB7A" w:rsidR="00C64641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9E5E05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4640076B" w14:textId="2EF96E21" w:rsidR="00112DA5" w:rsidRPr="00FB38FC" w:rsidRDefault="00112DA5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3" type="#_x0000_t202" style="position:absolute;margin-left:42.8pt;margin-top:763.65pt;width:61.4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" filled="f" stroked="f">
                <v:textbox inset="0,0,0,0">
                  <w:txbxContent>
                    <w:p w14:paraId="3A116531" w14:textId="42210C51" w:rsidR="00C64641" w:rsidRPr="00FB38FC" w:rsidRDefault="00C64641" w:rsidP="003402B1">
                      <w:pPr>
                        <w:pStyle w:val="NoSpacing"/>
                      </w:pPr>
                    </w:p>
                    <w:p w14:paraId="4863E57D" w14:textId="7E72FB7A" w:rsidR="00C64641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9E5E05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4640076B" w14:textId="2EF96E21" w:rsidR="00112DA5" w:rsidRPr="00FB38FC" w:rsidRDefault="00112DA5" w:rsidP="003402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E1888" w14:textId="731813C9" w:rsidR="001A5240" w:rsidRDefault="00EB64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8E89F" wp14:editId="373B2684">
                <wp:simplePos x="0" y="0"/>
                <wp:positionH relativeFrom="column">
                  <wp:posOffset>3462020</wp:posOffset>
                </wp:positionH>
                <wp:positionV relativeFrom="page">
                  <wp:posOffset>10372090</wp:posOffset>
                </wp:positionV>
                <wp:extent cx="393700" cy="3663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47F" w14:textId="708C914B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A73016F" w14:textId="12567B4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97FC450" w14:textId="77777777" w:rsidR="005659C1" w:rsidRDefault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E89F" id="Text Box 67" o:spid="_x0000_s1034" type="#_x0000_t202" style="position:absolute;margin-left:272.6pt;margin-top:816.7pt;width:31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" filled="f" stroked="f">
                <v:textbox inset="0,0,0,0">
                  <w:txbxContent>
                    <w:p w14:paraId="7B07847F" w14:textId="708C914B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6A73016F" w14:textId="12567B4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97FC450" w14:textId="77777777" w:rsidR="005659C1" w:rsidRDefault="005659C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0BCA6" wp14:editId="7DBC0DC9">
                <wp:simplePos x="0" y="0"/>
                <wp:positionH relativeFrom="column">
                  <wp:posOffset>4328160</wp:posOffset>
                </wp:positionH>
                <wp:positionV relativeFrom="page">
                  <wp:posOffset>10243820</wp:posOffset>
                </wp:positionV>
                <wp:extent cx="393700" cy="63309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4205" w14:textId="319DFC29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BA48D4A" w14:textId="7777777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CD10B2" w14:textId="77777777" w:rsidR="005659C1" w:rsidRDefault="005659C1" w:rsidP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CA6" id="Text Box 68" o:spid="_x0000_s1035" type="#_x0000_t202" style="position:absolute;margin-left:340.8pt;margin-top:806.6pt;width:31pt;height: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" filled="f" stroked="f">
                <v:textbox inset="0,0,0,0">
                  <w:txbxContent>
                    <w:p w14:paraId="504F4205" w14:textId="319DFC29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0BA48D4A" w14:textId="7777777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CD10B2" w14:textId="77777777" w:rsidR="005659C1" w:rsidRDefault="005659C1" w:rsidP="005659C1"/>
                  </w:txbxContent>
                </v:textbox>
                <w10:wrap anchory="page"/>
              </v:shape>
            </w:pict>
          </mc:Fallback>
        </mc:AlternateContent>
      </w:r>
      <w:r w:rsidR="00112D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35DB7" wp14:editId="45470A5E">
                <wp:simplePos x="0" y="0"/>
                <wp:positionH relativeFrom="column">
                  <wp:posOffset>1997710</wp:posOffset>
                </wp:positionH>
                <wp:positionV relativeFrom="page">
                  <wp:posOffset>9702800</wp:posOffset>
                </wp:positionV>
                <wp:extent cx="780415" cy="525145"/>
                <wp:effectExtent l="0" t="0" r="698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CC5C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A3FCA46" w14:textId="46E1764F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2C3FCC01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5DB7" id="Text Box 25" o:spid="_x0000_s1036" type="#_x0000_t202" style="position:absolute;margin-left:157.3pt;margin-top:764pt;width:61.45pt;height:4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" filled="f" stroked="f">
                <v:textbox inset="0,0,0,0">
                  <w:txbxContent>
                    <w:p w14:paraId="63AFCC5C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A3FCA46" w14:textId="46E1764F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2C3FCC01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B01D82" w14:textId="01CDF9EB" w:rsidR="001A5240" w:rsidRDefault="001A5240" w:rsidP="008C52F9"/>
    <w:p w14:paraId="2A68C0B2" w14:textId="228BE237" w:rsidR="001A5240" w:rsidRDefault="001A5240" w:rsidP="008C52F9"/>
    <w:p w14:paraId="3615846B" w14:textId="521B0D83" w:rsidR="006C5286" w:rsidRDefault="00396FDA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AA121" wp14:editId="215540E5">
                <wp:simplePos x="0" y="0"/>
                <wp:positionH relativeFrom="column">
                  <wp:posOffset>302641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F07D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199DB1C5" w14:textId="7D40447A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51B99B8C" w14:textId="77777777" w:rsidR="00396FDA" w:rsidRDefault="00396FDA" w:rsidP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A121" id="Text Box 78" o:spid="_x0000_s1037" type="#_x0000_t202" style="position:absolute;margin-left:238.3pt;margin-top:790pt;width:207.5pt;height:3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" filled="f" stroked="f">
                <v:textbox inset="0,0,0,0">
                  <w:txbxContent>
                    <w:p w14:paraId="2E33F07D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199DB1C5" w14:textId="7D40447A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51B99B8C" w14:textId="77777777" w:rsidR="00396FDA" w:rsidRDefault="00396FDA" w:rsidP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CBB91" wp14:editId="529F1EBA">
                <wp:simplePos x="0" y="0"/>
                <wp:positionH relativeFrom="column">
                  <wp:posOffset>-25654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9D5C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7865FCDA" w14:textId="07BD610B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423813A6" w14:textId="77777777" w:rsidR="00396FDA" w:rsidRDefault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BB91" id="Text Box 77" o:spid="_x0000_s1038" type="#_x0000_t202" style="position:absolute;margin-left:-20.2pt;margin-top:790pt;width:207.5pt;height:3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" filled="f" stroked="f">
                <v:textbox inset="0,0,0,0">
                  <w:txbxContent>
                    <w:p w14:paraId="59309D5C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7865FCDA" w14:textId="07BD610B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423813A6" w14:textId="77777777" w:rsidR="00396FDA" w:rsidRDefault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BB33658" wp14:editId="1A5497AE">
            <wp:simplePos x="0" y="0"/>
            <wp:positionH relativeFrom="column">
              <wp:posOffset>-720090</wp:posOffset>
            </wp:positionH>
            <wp:positionV relativeFrom="page">
              <wp:posOffset>45085</wp:posOffset>
            </wp:positionV>
            <wp:extent cx="7527925" cy="10640695"/>
            <wp:effectExtent l="0" t="0" r="3175" b="1905"/>
            <wp:wrapNone/>
            <wp:docPr id="69" name="Picture 69" descr="A screen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gev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286">
        <w:br w:type="page"/>
      </w:r>
    </w:p>
    <w:p w14:paraId="28CE2068" w14:textId="44C2D7B4" w:rsidR="002B0AFA" w:rsidRDefault="00A56D10" w:rsidP="002B0AF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49AA092" wp14:editId="50DA9AE6">
            <wp:simplePos x="0" y="0"/>
            <wp:positionH relativeFrom="column">
              <wp:posOffset>-770890</wp:posOffset>
            </wp:positionH>
            <wp:positionV relativeFrom="paragraph">
              <wp:posOffset>-711200</wp:posOffset>
            </wp:positionV>
            <wp:extent cx="7590790" cy="10728927"/>
            <wp:effectExtent l="0" t="0" r="3810" b="3175"/>
            <wp:wrapNone/>
            <wp:docPr id="83" name="Picture 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age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2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E543" w14:textId="3F2B174E" w:rsidR="00B3617D" w:rsidRDefault="0030422A" w:rsidP="00B3617D">
      <w:pPr>
        <w:pStyle w:val="Heading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A46258" wp14:editId="2EAF41A8">
                <wp:simplePos x="0" y="0"/>
                <wp:positionH relativeFrom="column">
                  <wp:posOffset>457581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A6E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2DA7B952" w14:textId="6E9352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258" id="Text Box 98" o:spid="_x0000_s1039" type="#_x0000_t202" style="position:absolute;margin-left:360.3pt;margin-top:86pt;width:61.45pt;height:4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" filled="f" stroked="f">
                <v:textbox inset="0,0,0,0">
                  <w:txbxContent>
                    <w:p w14:paraId="1678A6E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2DA7B952" w14:textId="6E9352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FF279" wp14:editId="6B100CCA">
                <wp:simplePos x="0" y="0"/>
                <wp:positionH relativeFrom="column">
                  <wp:posOffset>67056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5B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3F4A809B" w14:textId="6238F8D5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279" id="Text Box 97" o:spid="_x0000_s1040" type="#_x0000_t202" style="position:absolute;margin-left:52.8pt;margin-top:86pt;width:61.45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" filled="f" stroked="f">
                <v:textbox inset="0,0,0,0">
                  <w:txbxContent>
                    <w:p w14:paraId="5EA745B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3F4A809B" w14:textId="6238F8D5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D610D1" w14:textId="7E8BB78C" w:rsidR="00DA1562" w:rsidRPr="00DA1562" w:rsidRDefault="00DA1562" w:rsidP="00DA1562">
      <w:pPr>
        <w:rPr>
          <w:lang w:val="en-GB"/>
        </w:rPr>
      </w:pPr>
    </w:p>
    <w:p w14:paraId="7821B6BC" w14:textId="26D7B368" w:rsidR="00B3617D" w:rsidRDefault="00B3617D" w:rsidP="008C52F9"/>
    <w:p w14:paraId="406189A9" w14:textId="31EFEE9C" w:rsidR="00D45F08" w:rsidRDefault="00D45F08" w:rsidP="008C52F9"/>
    <w:p w14:paraId="7285C2DA" w14:textId="7C3DD3F8" w:rsidR="00F80148" w:rsidRDefault="00F80148" w:rsidP="008C52F9">
      <w:pPr>
        <w:rPr>
          <w:noProof/>
        </w:rPr>
      </w:pPr>
    </w:p>
    <w:p w14:paraId="69D314D9" w14:textId="27299422" w:rsidR="005170DB" w:rsidRPr="005170DB" w:rsidRDefault="005170DB" w:rsidP="005170DB"/>
    <w:p w14:paraId="12110FC2" w14:textId="29A8A435" w:rsidR="005170DB" w:rsidRPr="005170DB" w:rsidRDefault="005170DB" w:rsidP="005170DB"/>
    <w:p w14:paraId="27751EE6" w14:textId="3E4637D8" w:rsidR="005170DB" w:rsidRPr="005170DB" w:rsidRDefault="0030422A" w:rsidP="005170D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0652D" wp14:editId="07932727">
                <wp:simplePos x="0" y="0"/>
                <wp:positionH relativeFrom="column">
                  <wp:posOffset>4575810</wp:posOffset>
                </wp:positionH>
                <wp:positionV relativeFrom="page">
                  <wp:posOffset>2959100</wp:posOffset>
                </wp:positionV>
                <wp:extent cx="780415" cy="525145"/>
                <wp:effectExtent l="0" t="0" r="6985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85A5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7331D0C6" w14:textId="1CAF88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52D" id="Text Box 100" o:spid="_x0000_s1041" type="#_x0000_t202" style="position:absolute;margin-left:360.3pt;margin-top:233pt;width:61.45pt;height:4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" filled="f" stroked="f">
                <v:textbox inset="0,0,0,0">
                  <w:txbxContent>
                    <w:p w14:paraId="16B685A5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7331D0C6" w14:textId="1CAF88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32FF32" wp14:editId="7B7D142A">
                <wp:simplePos x="0" y="0"/>
                <wp:positionH relativeFrom="column">
                  <wp:posOffset>670560</wp:posOffset>
                </wp:positionH>
                <wp:positionV relativeFrom="page">
                  <wp:posOffset>3022600</wp:posOffset>
                </wp:positionV>
                <wp:extent cx="780415" cy="525145"/>
                <wp:effectExtent l="0" t="0" r="6985" b="82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9286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5E4E23AD" w14:textId="49BF0793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F32" id="Text Box 99" o:spid="_x0000_s1042" type="#_x0000_t202" style="position:absolute;margin-left:52.8pt;margin-top:238pt;width:61.45pt;height:4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" filled="f" stroked="f">
                <v:textbox inset="0,0,0,0">
                  <w:txbxContent>
                    <w:p w14:paraId="75BC9286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5E4E23AD" w14:textId="49BF0793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E9635A" w14:textId="335AD265" w:rsidR="005170DB" w:rsidRPr="005170DB" w:rsidRDefault="005170DB" w:rsidP="005170DB"/>
    <w:p w14:paraId="0FC94710" w14:textId="37B7F8D2" w:rsidR="005170DB" w:rsidRPr="005170DB" w:rsidRDefault="005170DB" w:rsidP="005170DB"/>
    <w:p w14:paraId="27D1591F" w14:textId="2554C305" w:rsidR="005170DB" w:rsidRPr="005170DB" w:rsidRDefault="005170DB" w:rsidP="005170DB"/>
    <w:p w14:paraId="3FCA589B" w14:textId="50B5F837" w:rsidR="005170DB" w:rsidRPr="005170DB" w:rsidRDefault="005170DB" w:rsidP="005170DB"/>
    <w:p w14:paraId="700041E0" w14:textId="54EC1DCB" w:rsidR="005170DB" w:rsidRPr="005170DB" w:rsidRDefault="005170DB" w:rsidP="005170DB"/>
    <w:p w14:paraId="013FD27C" w14:textId="087A9B71" w:rsidR="005170DB" w:rsidRPr="005170DB" w:rsidRDefault="005170DB" w:rsidP="005170DB"/>
    <w:p w14:paraId="62AA00F6" w14:textId="2EF3CA94" w:rsidR="005170DB" w:rsidRDefault="005170DB" w:rsidP="005170DB">
      <w:pPr>
        <w:rPr>
          <w:noProof/>
        </w:rPr>
      </w:pPr>
    </w:p>
    <w:p w14:paraId="59AF4C75" w14:textId="27A8C29E" w:rsidR="005170DB" w:rsidRDefault="005170DB" w:rsidP="005170DB">
      <w:pPr>
        <w:rPr>
          <w:noProof/>
        </w:rPr>
      </w:pPr>
    </w:p>
    <w:p w14:paraId="022BFF1C" w14:textId="3FD8031C" w:rsidR="005170DB" w:rsidRPr="005170DB" w:rsidRDefault="00A56D10" w:rsidP="005170DB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3BFBC415">
                <wp:simplePos x="0" y="0"/>
                <wp:positionH relativeFrom="column">
                  <wp:posOffset>-326390</wp:posOffset>
                </wp:positionH>
                <wp:positionV relativeFrom="page">
                  <wp:posOffset>9652000</wp:posOffset>
                </wp:positionV>
                <wp:extent cx="5575300" cy="185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1A4" w14:textId="04C76D28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br/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Albion House, Lane End Road, Sands, High Wycombe HP12 4HG</w:t>
                            </w:r>
                          </w:p>
                          <w:p w14:paraId="3B60BA0A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F77726" w14:textId="6476E539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40449925" w:rsidR="00C155C8" w:rsidRPr="00C155C8" w:rsidRDefault="00C155C8" w:rsidP="00A56D10">
                            <w:pPr>
                              <w:pStyle w:val="BalloonText"/>
                              <w:spacing w:after="2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43" type="#_x0000_t202" style="position:absolute;margin-left:-25.7pt;margin-top:760pt;width:439pt;height:1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" filled="f" stroked="f">
                <v:textbox>
                  <w:txbxContent>
                    <w:p w14:paraId="7B7B11A4" w14:textId="04C76D28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br/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Albion House, Lane End Road, Sands, High Wycombe HP12 4HG</w:t>
                      </w:r>
                    </w:p>
                    <w:p w14:paraId="3B60BA0A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F77726" w14:textId="6476E539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40449925" w:rsidR="00C155C8" w:rsidRPr="00C155C8" w:rsidRDefault="00C155C8" w:rsidP="00A56D10">
                      <w:pPr>
                        <w:pStyle w:val="BalloonText"/>
                        <w:spacing w:after="2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C7A2F4F" wp14:editId="56BFA19A">
            <wp:simplePos x="0" y="0"/>
            <wp:positionH relativeFrom="column">
              <wp:posOffset>4622800</wp:posOffset>
            </wp:positionH>
            <wp:positionV relativeFrom="page">
              <wp:posOffset>9802495</wp:posOffset>
            </wp:positionV>
            <wp:extent cx="1663186" cy="607291"/>
            <wp:effectExtent l="0" t="0" r="0" b="2540"/>
            <wp:wrapNone/>
            <wp:docPr id="6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6" cy="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0DB" w:rsidRPr="005170DB" w:rsidSect="00BC4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152D" w14:textId="77777777" w:rsidR="004A097C" w:rsidRDefault="004A097C" w:rsidP="00194438">
      <w:pPr>
        <w:spacing w:after="0" w:line="240" w:lineRule="auto"/>
      </w:pPr>
      <w:r>
        <w:separator/>
      </w:r>
    </w:p>
  </w:endnote>
  <w:endnote w:type="continuationSeparator" w:id="0">
    <w:p w14:paraId="5AC0E0C2" w14:textId="77777777" w:rsidR="004A097C" w:rsidRDefault="004A097C" w:rsidP="001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D7D1" w14:textId="77777777" w:rsidR="00194438" w:rsidRDefault="0019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0674" w14:textId="77777777" w:rsidR="00194438" w:rsidRDefault="00194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6F17" w14:textId="77777777" w:rsidR="00194438" w:rsidRDefault="0019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08D9" w14:textId="77777777" w:rsidR="004A097C" w:rsidRDefault="004A097C" w:rsidP="00194438">
      <w:pPr>
        <w:spacing w:after="0" w:line="240" w:lineRule="auto"/>
      </w:pPr>
      <w:r>
        <w:separator/>
      </w:r>
    </w:p>
  </w:footnote>
  <w:footnote w:type="continuationSeparator" w:id="0">
    <w:p w14:paraId="6F9D1CCD" w14:textId="77777777" w:rsidR="004A097C" w:rsidRDefault="004A097C" w:rsidP="001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740D" w14:textId="77777777" w:rsidR="00194438" w:rsidRDefault="0019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272B" w14:textId="77777777" w:rsidR="00194438" w:rsidRDefault="0019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DF62" w14:textId="77777777" w:rsidR="00194438" w:rsidRDefault="00194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efaultTableStyle w:val="Tableentr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001A7"/>
    <w:rsid w:val="0001565B"/>
    <w:rsid w:val="00032F3E"/>
    <w:rsid w:val="00052726"/>
    <w:rsid w:val="0005401E"/>
    <w:rsid w:val="000733F0"/>
    <w:rsid w:val="00093031"/>
    <w:rsid w:val="000D5D4A"/>
    <w:rsid w:val="000E1A12"/>
    <w:rsid w:val="00112DA5"/>
    <w:rsid w:val="00191082"/>
    <w:rsid w:val="00194438"/>
    <w:rsid w:val="001A5240"/>
    <w:rsid w:val="001E0BA0"/>
    <w:rsid w:val="002027BF"/>
    <w:rsid w:val="00230AD4"/>
    <w:rsid w:val="00231D35"/>
    <w:rsid w:val="00246319"/>
    <w:rsid w:val="00257AF5"/>
    <w:rsid w:val="0027686D"/>
    <w:rsid w:val="002B0AFA"/>
    <w:rsid w:val="002B5686"/>
    <w:rsid w:val="002C03F7"/>
    <w:rsid w:val="002F0B50"/>
    <w:rsid w:val="0030422A"/>
    <w:rsid w:val="00315BED"/>
    <w:rsid w:val="0032133C"/>
    <w:rsid w:val="003232C1"/>
    <w:rsid w:val="003402B1"/>
    <w:rsid w:val="00370E81"/>
    <w:rsid w:val="0037222D"/>
    <w:rsid w:val="003779E3"/>
    <w:rsid w:val="00396FDA"/>
    <w:rsid w:val="003B7A1D"/>
    <w:rsid w:val="003D0B49"/>
    <w:rsid w:val="00414C7A"/>
    <w:rsid w:val="00421E44"/>
    <w:rsid w:val="00423E75"/>
    <w:rsid w:val="00426238"/>
    <w:rsid w:val="00443F73"/>
    <w:rsid w:val="00482954"/>
    <w:rsid w:val="004A097C"/>
    <w:rsid w:val="004A4C30"/>
    <w:rsid w:val="004E3D32"/>
    <w:rsid w:val="004E4211"/>
    <w:rsid w:val="004E50BB"/>
    <w:rsid w:val="005170DB"/>
    <w:rsid w:val="00525936"/>
    <w:rsid w:val="00525DA4"/>
    <w:rsid w:val="00540C58"/>
    <w:rsid w:val="005659C1"/>
    <w:rsid w:val="005F4D06"/>
    <w:rsid w:val="005F65A0"/>
    <w:rsid w:val="0062576E"/>
    <w:rsid w:val="00642707"/>
    <w:rsid w:val="00645AF5"/>
    <w:rsid w:val="006A392E"/>
    <w:rsid w:val="006A587B"/>
    <w:rsid w:val="006C5286"/>
    <w:rsid w:val="00773BA0"/>
    <w:rsid w:val="007778B2"/>
    <w:rsid w:val="00781A21"/>
    <w:rsid w:val="00786AC3"/>
    <w:rsid w:val="007A7E76"/>
    <w:rsid w:val="007E0040"/>
    <w:rsid w:val="00800904"/>
    <w:rsid w:val="00850DE8"/>
    <w:rsid w:val="008769BC"/>
    <w:rsid w:val="008C52F9"/>
    <w:rsid w:val="008E6621"/>
    <w:rsid w:val="00980ACF"/>
    <w:rsid w:val="00981136"/>
    <w:rsid w:val="0098521D"/>
    <w:rsid w:val="009B69C4"/>
    <w:rsid w:val="009C63CA"/>
    <w:rsid w:val="009E5E05"/>
    <w:rsid w:val="00A56D10"/>
    <w:rsid w:val="00A62B9C"/>
    <w:rsid w:val="00A80900"/>
    <w:rsid w:val="00A82F8E"/>
    <w:rsid w:val="00AC3DDB"/>
    <w:rsid w:val="00B12FDB"/>
    <w:rsid w:val="00B3617D"/>
    <w:rsid w:val="00B64B0A"/>
    <w:rsid w:val="00BA0EC1"/>
    <w:rsid w:val="00BC3F26"/>
    <w:rsid w:val="00BC4CF2"/>
    <w:rsid w:val="00C155C8"/>
    <w:rsid w:val="00C6364E"/>
    <w:rsid w:val="00C64641"/>
    <w:rsid w:val="00CA1DB1"/>
    <w:rsid w:val="00CA4427"/>
    <w:rsid w:val="00CB1C0B"/>
    <w:rsid w:val="00D2426F"/>
    <w:rsid w:val="00D45F08"/>
    <w:rsid w:val="00D47D5A"/>
    <w:rsid w:val="00D65074"/>
    <w:rsid w:val="00D71F15"/>
    <w:rsid w:val="00D860DA"/>
    <w:rsid w:val="00D874B0"/>
    <w:rsid w:val="00DA1562"/>
    <w:rsid w:val="00DD51EC"/>
    <w:rsid w:val="00DF49BC"/>
    <w:rsid w:val="00E022BC"/>
    <w:rsid w:val="00E10A96"/>
    <w:rsid w:val="00E11D1A"/>
    <w:rsid w:val="00E60F6D"/>
    <w:rsid w:val="00EB1262"/>
    <w:rsid w:val="00EB6447"/>
    <w:rsid w:val="00ED123D"/>
    <w:rsid w:val="00ED1E11"/>
    <w:rsid w:val="00EF6346"/>
    <w:rsid w:val="00F24E9F"/>
    <w:rsid w:val="00F63590"/>
    <w:rsid w:val="00F80148"/>
    <w:rsid w:val="00FA45F1"/>
    <w:rsid w:val="00FB38F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3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E681-3B5E-9F45-B697-D0BEF8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1</cp:revision>
  <cp:lastPrinted>2020-04-23T14:44:00Z</cp:lastPrinted>
  <dcterms:created xsi:type="dcterms:W3CDTF">2020-04-24T06:47:00Z</dcterms:created>
  <dcterms:modified xsi:type="dcterms:W3CDTF">2020-06-18T11:26:00Z</dcterms:modified>
</cp:coreProperties>
</file>